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39634" w14:textId="014CD997" w:rsidR="00332783" w:rsidRDefault="002E73C9">
      <w:r>
        <w:rPr>
          <w:noProof/>
        </w:rPr>
        <w:drawing>
          <wp:anchor distT="0" distB="0" distL="114300" distR="114300" simplePos="0" relativeHeight="251671552" behindDoc="1" locked="0" layoutInCell="1" allowOverlap="1" wp14:anchorId="38F29CA6" wp14:editId="7D500A5A">
            <wp:simplePos x="0" y="0"/>
            <wp:positionH relativeFrom="page">
              <wp:align>right</wp:align>
            </wp:positionH>
            <wp:positionV relativeFrom="paragraph">
              <wp:posOffset>-899982</wp:posOffset>
            </wp:positionV>
            <wp:extent cx="7557247" cy="10698694"/>
            <wp:effectExtent l="0" t="0" r="5715" b="762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247" cy="1069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274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B84DE2A" wp14:editId="72804D9A">
                <wp:simplePos x="0" y="0"/>
                <wp:positionH relativeFrom="page">
                  <wp:align>left</wp:align>
                </wp:positionH>
                <wp:positionV relativeFrom="paragraph">
                  <wp:posOffset>4175237</wp:posOffset>
                </wp:positionV>
                <wp:extent cx="7571740" cy="545465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61BB3" w14:textId="54B303FC" w:rsidR="005867BD" w:rsidRPr="005867BD" w:rsidRDefault="005867BD" w:rsidP="005867BD">
                            <w:pPr>
                              <w:jc w:val="center"/>
                              <w:rPr>
                                <w:rFonts w:ascii="AdamGorry-Lights" w:hAnsi="AdamGorry-Lights"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5867BD">
                              <w:rPr>
                                <w:rFonts w:ascii="AdamGorry-Lights" w:hAnsi="AdamGorry-Lights"/>
                                <w:color w:val="0070C0"/>
                                <w:sz w:val="56"/>
                                <w:szCs w:val="56"/>
                              </w:rPr>
                              <w:t>A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4DE2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328.75pt;width:596.2pt;height:42.9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" filled="f" stroked="f">
                <v:textbox>
                  <w:txbxContent>
                    <w:p w14:paraId="18F61BB3" w14:textId="54B303FC" w:rsidR="005867BD" w:rsidRPr="005867BD" w:rsidRDefault="005867BD" w:rsidP="005867BD">
                      <w:pPr>
                        <w:jc w:val="center"/>
                        <w:rPr>
                          <w:rFonts w:ascii="AdamGorry-Lights" w:hAnsi="AdamGorry-Lights"/>
                          <w:color w:val="0070C0"/>
                          <w:sz w:val="56"/>
                          <w:szCs w:val="56"/>
                        </w:rPr>
                      </w:pPr>
                      <w:r w:rsidRPr="005867BD">
                        <w:rPr>
                          <w:rFonts w:ascii="AdamGorry-Lights" w:hAnsi="AdamGorry-Lights"/>
                          <w:color w:val="0070C0"/>
                          <w:sz w:val="56"/>
                          <w:szCs w:val="56"/>
                        </w:rPr>
                        <w:t>AÑ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B427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1DD2C29" wp14:editId="6F0C9298">
                <wp:simplePos x="0" y="0"/>
                <wp:positionH relativeFrom="page">
                  <wp:align>left</wp:align>
                </wp:positionH>
                <wp:positionV relativeFrom="paragraph">
                  <wp:posOffset>3077546</wp:posOffset>
                </wp:positionV>
                <wp:extent cx="7571740" cy="1241425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1241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1A41E" w14:textId="4CA48621" w:rsidR="00E2588F" w:rsidRPr="005867BD" w:rsidRDefault="005867BD" w:rsidP="00E2588F">
                            <w:pPr>
                              <w:jc w:val="center"/>
                              <w:rPr>
                                <w:rFonts w:ascii="AdamGorry-Lights" w:hAnsi="AdamGorry-Lights"/>
                                <w:color w:val="C45911" w:themeColor="accent2" w:themeShade="BF"/>
                                <w:sz w:val="144"/>
                                <w:szCs w:val="144"/>
                              </w:rPr>
                            </w:pPr>
                            <w:r w:rsidRPr="005867BD">
                              <w:rPr>
                                <w:rFonts w:ascii="AdamGorry-Lights" w:hAnsi="AdamGorry-Lights"/>
                                <w:color w:val="C45911" w:themeColor="accent2" w:themeShade="BF"/>
                                <w:sz w:val="144"/>
                                <w:szCs w:val="144"/>
                              </w:rPr>
                              <w:t>2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D2C29" id="_x0000_s1027" type="#_x0000_t202" style="position:absolute;margin-left:0;margin-top:242.35pt;width:596.2pt;height:97.7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" filled="f" stroked="f">
                <v:textbox>
                  <w:txbxContent>
                    <w:p w14:paraId="6AF1A41E" w14:textId="4CA48621" w:rsidR="00E2588F" w:rsidRPr="005867BD" w:rsidRDefault="005867BD" w:rsidP="00E2588F">
                      <w:pPr>
                        <w:jc w:val="center"/>
                        <w:rPr>
                          <w:rFonts w:ascii="AdamGorry-Lights" w:hAnsi="AdamGorry-Lights"/>
                          <w:color w:val="C45911" w:themeColor="accent2" w:themeShade="BF"/>
                          <w:sz w:val="144"/>
                          <w:szCs w:val="144"/>
                        </w:rPr>
                      </w:pPr>
                      <w:r w:rsidRPr="005867BD">
                        <w:rPr>
                          <w:rFonts w:ascii="AdamGorry-Lights" w:hAnsi="AdamGorry-Lights"/>
                          <w:color w:val="C45911" w:themeColor="accent2" w:themeShade="BF"/>
                          <w:sz w:val="144"/>
                          <w:szCs w:val="144"/>
                        </w:rPr>
                        <w:t>20XX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B4274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853C531" wp14:editId="0B6C1C44">
                <wp:simplePos x="0" y="0"/>
                <wp:positionH relativeFrom="page">
                  <wp:align>left</wp:align>
                </wp:positionH>
                <wp:positionV relativeFrom="paragraph">
                  <wp:posOffset>2918796</wp:posOffset>
                </wp:positionV>
                <wp:extent cx="7571740" cy="545465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4F2CE" w14:textId="1C594E45" w:rsidR="00E2588F" w:rsidRPr="00E2588F" w:rsidRDefault="005867BD" w:rsidP="005867BD">
                            <w:pPr>
                              <w:jc w:val="center"/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damGorry-Lights" w:hAnsi="AdamGorry-Lights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profesor</w:t>
                            </w:r>
                            <w:r w:rsidR="00E2588F" w:rsidRPr="00E2588F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: </w:t>
                            </w:r>
                            <w:r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>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3C531" id="_x0000_s1028" type="#_x0000_t202" style="position:absolute;margin-left:0;margin-top:229.85pt;width:596.2pt;height:42.9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" filled="f" stroked="f">
                <v:textbox>
                  <w:txbxContent>
                    <w:p w14:paraId="70C4F2CE" w14:textId="1C594E45" w:rsidR="00E2588F" w:rsidRPr="00E2588F" w:rsidRDefault="005867BD" w:rsidP="005867BD">
                      <w:pPr>
                        <w:jc w:val="center"/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AdamGorry-Lights" w:hAnsi="AdamGorry-Lights"/>
                          <w:color w:val="2F5496" w:themeColor="accent1" w:themeShade="BF"/>
                          <w:sz w:val="56"/>
                          <w:szCs w:val="56"/>
                        </w:rPr>
                        <w:t>profesor</w:t>
                      </w:r>
                      <w:r w:rsidR="00E2588F" w:rsidRPr="00E2588F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 xml:space="preserve">: </w:t>
                      </w:r>
                      <w:r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>PROFESO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B427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AC4E7EE" wp14:editId="7DE2F182">
                <wp:simplePos x="0" y="0"/>
                <wp:positionH relativeFrom="page">
                  <wp:align>left</wp:align>
                </wp:positionH>
                <wp:positionV relativeFrom="paragraph">
                  <wp:posOffset>2466788</wp:posOffset>
                </wp:positionV>
                <wp:extent cx="7571740" cy="54546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173BE" w14:textId="2A1B41CB" w:rsidR="00E2588F" w:rsidRPr="00E2588F" w:rsidRDefault="00E2588F" w:rsidP="00E2588F">
                            <w:pPr>
                              <w:jc w:val="center"/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damGorry-Lights" w:hAnsi="AdamGorry-Lights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materia</w:t>
                            </w:r>
                            <w:r w:rsidRPr="00E2588F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: Tu </w:t>
                            </w:r>
                            <w:r w:rsidR="005867BD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>MA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4E7EE" id="_x0000_s1029" type="#_x0000_t202" style="position:absolute;margin-left:0;margin-top:194.25pt;width:596.2pt;height:42.9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" filled="f" stroked="f">
                <v:textbox>
                  <w:txbxContent>
                    <w:p w14:paraId="42A173BE" w14:textId="2A1B41CB" w:rsidR="00E2588F" w:rsidRPr="00E2588F" w:rsidRDefault="00E2588F" w:rsidP="00E2588F">
                      <w:pPr>
                        <w:jc w:val="center"/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AdamGorry-Lights" w:hAnsi="AdamGorry-Lights"/>
                          <w:color w:val="2F5496" w:themeColor="accent1" w:themeShade="BF"/>
                          <w:sz w:val="56"/>
                          <w:szCs w:val="56"/>
                        </w:rPr>
                        <w:t>materia</w:t>
                      </w:r>
                      <w:r w:rsidRPr="00E2588F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 xml:space="preserve">: Tu </w:t>
                      </w:r>
                      <w:r w:rsidR="005867BD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>MATERI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704F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8A0895" wp14:editId="3B29FAE8">
                <wp:simplePos x="0" y="0"/>
                <wp:positionH relativeFrom="page">
                  <wp:align>left</wp:align>
                </wp:positionH>
                <wp:positionV relativeFrom="paragraph">
                  <wp:posOffset>1455239</wp:posOffset>
                </wp:positionV>
                <wp:extent cx="7571740" cy="54546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D9916" w14:textId="2CCE2FAE" w:rsidR="00E2588F" w:rsidRPr="00E2588F" w:rsidRDefault="00E2588F" w:rsidP="00E2588F">
                            <w:pPr>
                              <w:jc w:val="center"/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E2588F">
                              <w:rPr>
                                <w:rFonts w:ascii="AdamGorry-Lights" w:hAnsi="AdamGorry-Lights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Nombre</w:t>
                            </w:r>
                            <w:r w:rsidRPr="00E2588F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>: Tu No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A0895" id="_x0000_s1030" type="#_x0000_t202" style="position:absolute;margin-left:0;margin-top:114.6pt;width:596.2pt;height:42.9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" filled="f" stroked="f">
                <v:textbox>
                  <w:txbxContent>
                    <w:p w14:paraId="385D9916" w14:textId="2CCE2FAE" w:rsidR="00E2588F" w:rsidRPr="00E2588F" w:rsidRDefault="00E2588F" w:rsidP="00E2588F">
                      <w:pPr>
                        <w:jc w:val="center"/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</w:pPr>
                      <w:r w:rsidRPr="00E2588F">
                        <w:rPr>
                          <w:rFonts w:ascii="AdamGorry-Lights" w:hAnsi="AdamGorry-Lights"/>
                          <w:color w:val="2F5496" w:themeColor="accent1" w:themeShade="BF"/>
                          <w:sz w:val="56"/>
                          <w:szCs w:val="56"/>
                        </w:rPr>
                        <w:t>Nombre</w:t>
                      </w:r>
                      <w:r w:rsidRPr="00E2588F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>: Tu Nomb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2588F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672EA44" wp14:editId="6A949AF4">
                <wp:simplePos x="0" y="0"/>
                <wp:positionH relativeFrom="column">
                  <wp:posOffset>-1080135</wp:posOffset>
                </wp:positionH>
                <wp:positionV relativeFrom="paragraph">
                  <wp:posOffset>1972642</wp:posOffset>
                </wp:positionV>
                <wp:extent cx="7571740" cy="545465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94867" w14:textId="466373CD" w:rsidR="00E2588F" w:rsidRPr="00E2588F" w:rsidRDefault="00E2588F" w:rsidP="00E2588F">
                            <w:pPr>
                              <w:jc w:val="center"/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damGorry-Lights" w:hAnsi="AdamGorry-Lights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apellidos</w:t>
                            </w:r>
                            <w:r w:rsidRPr="00E2588F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: Tu </w:t>
                            </w:r>
                            <w:r w:rsidR="005867BD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>APELL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2EA44" id="_x0000_s1031" type="#_x0000_t202" style="position:absolute;margin-left:-85.05pt;margin-top:155.35pt;width:596.2pt;height:42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" filled="f" stroked="f">
                <v:textbox>
                  <w:txbxContent>
                    <w:p w14:paraId="7D294867" w14:textId="466373CD" w:rsidR="00E2588F" w:rsidRPr="00E2588F" w:rsidRDefault="00E2588F" w:rsidP="00E2588F">
                      <w:pPr>
                        <w:jc w:val="center"/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AdamGorry-Lights" w:hAnsi="AdamGorry-Lights"/>
                          <w:color w:val="2F5496" w:themeColor="accent1" w:themeShade="BF"/>
                          <w:sz w:val="56"/>
                          <w:szCs w:val="56"/>
                        </w:rPr>
                        <w:t>apellidos</w:t>
                      </w:r>
                      <w:r w:rsidRPr="00E2588F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 xml:space="preserve">: Tu </w:t>
                      </w:r>
                      <w:r w:rsidR="005867BD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>APELLI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327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amGorry-Lights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88F"/>
    <w:rsid w:val="000637D3"/>
    <w:rsid w:val="000C236A"/>
    <w:rsid w:val="000C30DA"/>
    <w:rsid w:val="001250A1"/>
    <w:rsid w:val="00147B09"/>
    <w:rsid w:val="001C114F"/>
    <w:rsid w:val="0028322C"/>
    <w:rsid w:val="002B0C4B"/>
    <w:rsid w:val="002E73C9"/>
    <w:rsid w:val="003156FC"/>
    <w:rsid w:val="00322628"/>
    <w:rsid w:val="0036351F"/>
    <w:rsid w:val="003B4274"/>
    <w:rsid w:val="00424901"/>
    <w:rsid w:val="004B6BF4"/>
    <w:rsid w:val="004F5DAA"/>
    <w:rsid w:val="00504479"/>
    <w:rsid w:val="005704FE"/>
    <w:rsid w:val="005867BD"/>
    <w:rsid w:val="005A37AA"/>
    <w:rsid w:val="005F37C7"/>
    <w:rsid w:val="00640397"/>
    <w:rsid w:val="006A7946"/>
    <w:rsid w:val="006C428C"/>
    <w:rsid w:val="006D454B"/>
    <w:rsid w:val="007B1890"/>
    <w:rsid w:val="0081648D"/>
    <w:rsid w:val="008F2AED"/>
    <w:rsid w:val="008F2E49"/>
    <w:rsid w:val="00952D68"/>
    <w:rsid w:val="0098742C"/>
    <w:rsid w:val="00A469F8"/>
    <w:rsid w:val="00A80677"/>
    <w:rsid w:val="00B560DE"/>
    <w:rsid w:val="00BB5241"/>
    <w:rsid w:val="00C404BC"/>
    <w:rsid w:val="00C85EE3"/>
    <w:rsid w:val="00DC0176"/>
    <w:rsid w:val="00DE2CF3"/>
    <w:rsid w:val="00DE6E44"/>
    <w:rsid w:val="00E2588F"/>
    <w:rsid w:val="00E505FD"/>
    <w:rsid w:val="00E866BC"/>
    <w:rsid w:val="00EA02E3"/>
    <w:rsid w:val="00EA305F"/>
    <w:rsid w:val="00ED65AF"/>
    <w:rsid w:val="00F02FB2"/>
    <w:rsid w:val="00FE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0392EA"/>
  <w15:chartTrackingRefBased/>
  <w15:docId w15:val="{2B2FBD71-88E5-4A6D-BCC5-00437945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7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0CC14-6734-48AE-BC8A-64DB6790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Pumacayo de la Vega</dc:creator>
  <cp:keywords/>
  <dc:description/>
  <cp:lastModifiedBy>misael rios silva</cp:lastModifiedBy>
  <cp:revision>25</cp:revision>
  <dcterms:created xsi:type="dcterms:W3CDTF">2021-07-15T05:53:00Z</dcterms:created>
  <dcterms:modified xsi:type="dcterms:W3CDTF">2021-07-15T06:44:00Z</dcterms:modified>
</cp:coreProperties>
</file>